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03A5A" w14:textId="77777777" w:rsidR="00E20E7B" w:rsidRPr="00A41157" w:rsidRDefault="004D3B80" w:rsidP="004D3B80">
      <w:pPr>
        <w:kinsoku w:val="0"/>
        <w:ind w:firstLineChars="400" w:firstLine="1701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15歳の</w:t>
      </w:r>
      <w:r w:rsidR="002B3280" w:rsidRPr="00A41157">
        <w:rPr>
          <w:rFonts w:asciiTheme="minorEastAsia" w:hAnsiTheme="minorEastAsia" w:hint="eastAsia"/>
          <w:szCs w:val="21"/>
        </w:rPr>
        <w:t>私に</w:t>
      </w:r>
      <w:r>
        <w:rPr>
          <w:rFonts w:asciiTheme="minorEastAsia" w:hAnsiTheme="minorEastAsia" w:hint="eastAsia"/>
          <w:szCs w:val="21"/>
        </w:rPr>
        <w:t>伝えたいこと</w:t>
      </w:r>
    </w:p>
    <w:p w14:paraId="3AF3772E" w14:textId="3661AA8C" w:rsidR="00E7033D" w:rsidRDefault="0011793F" w:rsidP="00E7033D">
      <w:pPr>
        <w:kinsoku w:val="0"/>
        <w:ind w:firstLineChars="1200" w:firstLine="5104"/>
        <w:rPr>
          <w:rFonts w:asciiTheme="minorEastAsia" w:hAnsiTheme="minorEastAsia"/>
          <w:szCs w:val="21"/>
        </w:rPr>
      </w:pPr>
      <w:r w:rsidRPr="00A41157">
        <w:rPr>
          <w:rFonts w:asciiTheme="minorEastAsia" w:hAnsiTheme="minorEastAsia" w:hint="eastAsia"/>
          <w:szCs w:val="21"/>
        </w:rPr>
        <w:t>氏名：</w:t>
      </w:r>
    </w:p>
    <w:p w14:paraId="5BD892BA" w14:textId="77777777" w:rsidR="00E7033D" w:rsidRDefault="00E7033D" w:rsidP="00E7033D">
      <w:pPr>
        <w:kinsoku w:val="0"/>
        <w:rPr>
          <w:rFonts w:asciiTheme="minorEastAsia" w:hAnsiTheme="minorEastAsia"/>
          <w:szCs w:val="21"/>
        </w:rPr>
      </w:pPr>
    </w:p>
    <w:sectPr w:rsidR="00E7033D" w:rsidSect="00A4115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87614" w14:textId="77777777" w:rsidR="000B0064" w:rsidRDefault="000B0064" w:rsidP="001F52BE">
      <w:r>
        <w:separator/>
      </w:r>
    </w:p>
  </w:endnote>
  <w:endnote w:type="continuationSeparator" w:id="0">
    <w:p w14:paraId="4A1BD4DC" w14:textId="77777777" w:rsidR="000B0064" w:rsidRDefault="000B0064" w:rsidP="001F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C5390" w14:textId="77777777" w:rsidR="00930879" w:rsidRDefault="00F73168" w:rsidP="00930879">
    <w:pPr>
      <w:pStyle w:val="a5"/>
      <w:ind w:leftChars="100" w:left="1410" w:hangingChars="600" w:hanging="1200"/>
      <w:rPr>
        <w:rFonts w:ascii="HG丸ｺﾞｼｯｸM-PRO" w:eastAsia="HG丸ｺﾞｼｯｸM-PRO" w:hAnsi="HG丸ｺﾞｼｯｸM-PRO"/>
        <w:color w:val="000000" w:themeColor="text1"/>
        <w:sz w:val="20"/>
        <w:szCs w:val="20"/>
      </w:rPr>
    </w:pPr>
    <w:r w:rsidRPr="00930879">
      <w:rPr>
        <w:rFonts w:ascii="HG丸ｺﾞｼｯｸM-PRO" w:eastAsia="HG丸ｺﾞｼｯｸM-PRO" w:hAnsi="HG丸ｺﾞｼｯｸM-PRO" w:hint="eastAsia"/>
        <w:color w:val="000000" w:themeColor="text1"/>
        <w:sz w:val="20"/>
        <w:szCs w:val="20"/>
      </w:rPr>
      <w:t>注意：</w:t>
    </w:r>
    <w:r w:rsidR="00F147DA" w:rsidRPr="00930879">
      <w:rPr>
        <w:rFonts w:ascii="HG丸ｺﾞｼｯｸM-PRO" w:eastAsia="HG丸ｺﾞｼｯｸM-PRO" w:hAnsi="HG丸ｺﾞｼｯｸM-PRO" w:hint="eastAsia"/>
        <w:color w:val="000000" w:themeColor="text1"/>
        <w:sz w:val="20"/>
        <w:szCs w:val="20"/>
      </w:rPr>
      <w:t xml:space="preserve"> </w:t>
    </w:r>
    <w:r w:rsidRPr="00930879">
      <w:rPr>
        <w:rFonts w:ascii="HG丸ｺﾞｼｯｸM-PRO" w:eastAsia="HG丸ｺﾞｼｯｸM-PRO" w:hAnsi="HG丸ｺﾞｼｯｸM-PRO" w:hint="eastAsia"/>
        <w:color w:val="000000" w:themeColor="text1"/>
        <w:sz w:val="20"/>
        <w:szCs w:val="20"/>
      </w:rPr>
      <w:t>氏名入力の後</w:t>
    </w:r>
    <w:r w:rsidR="00C819E1" w:rsidRPr="00930879">
      <w:rPr>
        <w:rFonts w:ascii="HG丸ｺﾞｼｯｸM-PRO" w:eastAsia="HG丸ｺﾞｼｯｸM-PRO" w:hAnsi="HG丸ｺﾞｼｯｸM-PRO" w:hint="eastAsia"/>
        <w:color w:val="000000" w:themeColor="text1"/>
        <w:sz w:val="20"/>
        <w:szCs w:val="20"/>
      </w:rPr>
      <w:t>、</w:t>
    </w:r>
    <w:r w:rsidRPr="00930879">
      <w:rPr>
        <w:rFonts w:ascii="HG丸ｺﾞｼｯｸM-PRO" w:eastAsia="HG丸ｺﾞｼｯｸM-PRO" w:hAnsi="HG丸ｺﾞｼｯｸM-PRO" w:hint="eastAsia"/>
        <w:color w:val="000000" w:themeColor="text1"/>
        <w:sz w:val="20"/>
        <w:szCs w:val="20"/>
      </w:rPr>
      <w:t>３行目から入力を開始してください。</w:t>
    </w:r>
  </w:p>
  <w:p w14:paraId="74E38E4E" w14:textId="7E1CBC9A" w:rsidR="00F73168" w:rsidRPr="00930879" w:rsidRDefault="00F147DA" w:rsidP="00930879">
    <w:pPr>
      <w:pStyle w:val="a5"/>
      <w:ind w:firstLineChars="450" w:firstLine="900"/>
      <w:rPr>
        <w:rFonts w:ascii="HG丸ｺﾞｼｯｸM-PRO" w:eastAsia="HG丸ｺﾞｼｯｸM-PRO" w:hAnsi="HG丸ｺﾞｼｯｸM-PRO"/>
        <w:color w:val="000000" w:themeColor="text1"/>
        <w:sz w:val="20"/>
        <w:szCs w:val="20"/>
      </w:rPr>
    </w:pPr>
    <w:r w:rsidRPr="00930879">
      <w:rPr>
        <w:rFonts w:ascii="HG丸ｺﾞｼｯｸM-PRO" w:eastAsia="HG丸ｺﾞｼｯｸM-PRO" w:hAnsi="HG丸ｺﾞｼｯｸM-PRO" w:hint="eastAsia"/>
        <w:color w:val="000000" w:themeColor="text1"/>
        <w:sz w:val="20"/>
        <w:szCs w:val="20"/>
      </w:rPr>
      <w:t>２</w:t>
    </w:r>
    <w:r w:rsidR="00DC0E29" w:rsidRPr="00930879">
      <w:rPr>
        <w:rFonts w:ascii="HG丸ｺﾞｼｯｸM-PRO" w:eastAsia="HG丸ｺﾞｼｯｸM-PRO" w:hAnsi="HG丸ｺﾞｼｯｸM-PRO" w:hint="eastAsia"/>
        <w:sz w:val="20"/>
        <w:szCs w:val="20"/>
      </w:rPr>
      <w:t>枚目の最後の行の半分以上が埋まり</w:t>
    </w:r>
    <w:r w:rsidRPr="00930879">
      <w:rPr>
        <w:rFonts w:ascii="HG丸ｺﾞｼｯｸM-PRO" w:eastAsia="HG丸ｺﾞｼｯｸM-PRO" w:hAnsi="HG丸ｺﾞｼｯｸM-PRO" w:hint="eastAsia"/>
        <w:sz w:val="20"/>
        <w:szCs w:val="20"/>
      </w:rPr>
      <w:t>、</w:t>
    </w:r>
    <w:r w:rsidR="007A04AD" w:rsidRPr="00930879">
      <w:rPr>
        <w:rFonts w:ascii="HG丸ｺﾞｼｯｸM-PRO" w:eastAsia="HG丸ｺﾞｼｯｸM-PRO" w:hAnsi="HG丸ｺﾞｼｯｸM-PRO" w:hint="eastAsia"/>
        <w:sz w:val="20"/>
        <w:szCs w:val="20"/>
      </w:rPr>
      <w:t>３</w:t>
    </w:r>
    <w:r w:rsidR="00DC0E29" w:rsidRPr="00930879">
      <w:rPr>
        <w:rFonts w:ascii="HG丸ｺﾞｼｯｸM-PRO" w:eastAsia="HG丸ｺﾞｼｯｸM-PRO" w:hAnsi="HG丸ｺﾞｼｯｸM-PRO" w:hint="eastAsia"/>
        <w:sz w:val="20"/>
        <w:szCs w:val="20"/>
      </w:rPr>
      <w:t>枚目に渡らないようにしてください。</w:t>
    </w:r>
  </w:p>
  <w:p w14:paraId="58D730F5" w14:textId="77777777" w:rsidR="00F94E18" w:rsidRPr="00930879" w:rsidRDefault="00F94E18">
    <w:pPr>
      <w:pStyle w:val="a5"/>
      <w:rPr>
        <w:rFonts w:ascii="ＭＳ Ｐ明朝" w:eastAsia="ＭＳ Ｐ明朝" w:hAnsi="ＭＳ Ｐ明朝"/>
        <w:sz w:val="20"/>
        <w:szCs w:val="20"/>
      </w:rPr>
    </w:pPr>
  </w:p>
  <w:p w14:paraId="527E1320" w14:textId="77777777" w:rsidR="001F52BE" w:rsidRDefault="001F52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34A5E" w14:textId="77777777" w:rsidR="000B0064" w:rsidRDefault="000B0064" w:rsidP="001F52BE">
      <w:r>
        <w:separator/>
      </w:r>
    </w:p>
  </w:footnote>
  <w:footnote w:type="continuationSeparator" w:id="0">
    <w:p w14:paraId="57302E2C" w14:textId="77777777" w:rsidR="000B0064" w:rsidRDefault="000B0064" w:rsidP="001F5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3967" w14:textId="77777777" w:rsidR="00D726A2" w:rsidRDefault="00D726A2" w:rsidP="00891C3A">
    <w:pPr>
      <w:pStyle w:val="a3"/>
    </w:pPr>
  </w:p>
  <w:p w14:paraId="37A11BAB" w14:textId="77777777" w:rsidR="00D726A2" w:rsidRDefault="00D726A2" w:rsidP="00891C3A">
    <w:pPr>
      <w:pStyle w:val="a3"/>
    </w:pPr>
  </w:p>
  <w:p w14:paraId="6EE8758F" w14:textId="77777777" w:rsidR="00D726A2" w:rsidRDefault="00D726A2" w:rsidP="00891C3A">
    <w:pPr>
      <w:pStyle w:val="a3"/>
    </w:pPr>
  </w:p>
  <w:p w14:paraId="0D01E8A1" w14:textId="77777777" w:rsidR="00D726A2" w:rsidRDefault="00D726A2" w:rsidP="00891C3A">
    <w:pPr>
      <w:pStyle w:val="a3"/>
    </w:pPr>
  </w:p>
  <w:p w14:paraId="1530681E" w14:textId="7A708BC4" w:rsidR="001F52BE" w:rsidRPr="00D726A2" w:rsidRDefault="00A41157" w:rsidP="00891C3A">
    <w:pPr>
      <w:pStyle w:val="a3"/>
      <w:rPr>
        <w:rFonts w:ascii="Meiryo UI" w:eastAsia="Meiryo UI" w:hAnsi="Meiryo UI"/>
        <w:sz w:val="22"/>
      </w:rPr>
    </w:pPr>
    <w:r w:rsidRPr="00D726A2">
      <w:rPr>
        <w:rFonts w:ascii="Meiryo UI" w:eastAsia="Meiryo UI" w:hAnsi="Meiryo UI"/>
        <w:noProof/>
        <w:sz w:val="22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A10714B" wp14:editId="43D72D1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83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8" name="正方形/長方形 8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A52A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414A91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">
              <v:rect id="正方形/長方形 8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" strokecolor="#a52a00" strokeweight=".5pt"/>
              <v:rect id="正方形/長方形 11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" strokecolor="#a52a00" strokeweight=".5pt"/>
              <v:rect id="正方形/長方形 13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" strokecolor="#a52a00" strokeweight=".5pt"/>
              <v:rect id="正方形/長方形 16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" strokecolor="#a52a00" strokeweight=".5pt"/>
              <v:rect id="正方形/長方形 19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" strokecolor="#a52a00" strokeweight=".5pt"/>
              <v:rect id="正方形/長方形 22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" strokecolor="#a52a00" strokeweight=".5pt"/>
              <v:rect id="正方形/長方形 46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" strokecolor="#a52a00" strokeweight=".5pt"/>
              <v:rect id="正方形/長方形 48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" strokecolor="#a52a00" strokeweight=".5pt"/>
              <v:rect id="正方形/長方形 49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" strokecolor="#a52a00" strokeweight=".5pt"/>
              <v:rect id="正方形/長方形 50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" strokecolor="#a52a00" strokeweight=".5pt"/>
              <v:rect id="正方形/長方形 51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" strokecolor="#a52a00" strokeweight=".5pt"/>
              <v:rect id="正方形/長方形 52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" strokecolor="#a52a00" strokeweight=".5pt"/>
              <v:rect id="正方形/長方形 53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" strokecolor="#a52a00" strokeweight=".5pt"/>
              <v:rect id="正方形/長方形 54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" strokecolor="#a52a00" strokeweight=".5pt"/>
              <v:rect id="正方形/長方形 55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" strokecolor="#a52a00" strokeweight=".5pt"/>
              <v:rect id="正方形/長方形 56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" strokecolor="#a52a00" strokeweight=".5pt"/>
              <v:rect id="正方形/長方形 57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" strokecolor="#a52a00" strokeweight=".5pt"/>
              <v:rect id="正方形/長方形 58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" strokecolor="#a52a00" strokeweight=".5pt"/>
              <v:rect id="正方形/長方形 59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" strokecolor="#a52a00" strokeweight=".5pt"/>
              <v:rect id="正方形/長方形 60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" strokecolor="#a52a00" strokeweight=".5pt"/>
              <v:rect id="正方形/長方形 61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" strokecolor="#a52a00" strokeweight=".5pt"/>
              <v:rect id="正方形/長方形 62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" strokecolor="#a52a00" strokeweight=".5pt"/>
              <v:rect id="正方形/長方形 63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" strokecolor="#a52a00" strokeweight=".5pt"/>
              <v:rect id="正方形/長方形 64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" strokecolor="#a52a00" strokeweight=".5pt"/>
              <v:rect id="正方形/長方形 65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" strokecolor="#a52a00" strokeweight=".5pt"/>
              <v:rect id="正方形/長方形 66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" strokecolor="#a52a00" strokeweight=".5pt"/>
              <v:rect id="正方形/長方形 67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" strokecolor="#a52a00" strokeweight=".5pt"/>
              <v:rect id="正方形/長方形 68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" strokecolor="#a52a00" strokeweight=".5pt"/>
              <v:rect id="正方形/長方形 69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" strokecolor="#a52a00" strokeweight=".5pt"/>
              <v:rect id="正方形/長方形 70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" strokecolor="#a52a00" strokeweight=".5pt"/>
              <v:rect id="正方形/長方形 71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" strokecolor="#a52a00" strokeweight=".5pt"/>
              <v:rect id="正方形/長方形 72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" strokecolor="#a52a00" strokeweight=".5pt"/>
              <v:rect id="正方形/長方形 73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" strokecolor="#a52a00" strokeweight=".5pt"/>
              <v:rect id="正方形/長方形 74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" strokecolor="#a52a00" strokeweight=".5pt"/>
              <v:rect id="正方形/長方形 75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" strokecolor="#a52a00" strokeweight=".5pt"/>
              <v:rect id="正方形/長方形 76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" strokecolor="#a52a00" strokeweight=".5pt"/>
              <v:rect id="正方形/長方形 77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" strokecolor="#a52a00" strokeweight=".5pt"/>
              <v:rect id="正方形/長方形 78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" strokecolor="#a52a00" strokeweight=".5pt"/>
              <v:rect id="正方形/長方形 79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" strokecolor="#a52a00" strokeweight=".5pt"/>
              <v:rect id="正方形/長方形 80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" strokecolor="#a52a00" strokeweight=".5pt"/>
              <v:rect id="正方形/長方形 81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" strokecolor="#a52a00" strokeweight=".5pt"/>
              <v:rect id="正方形/長方形 82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" filled="f" strokecolor="#a52a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BE"/>
    <w:rsid w:val="00032AA9"/>
    <w:rsid w:val="000B0064"/>
    <w:rsid w:val="000E750F"/>
    <w:rsid w:val="00113FFC"/>
    <w:rsid w:val="0011793F"/>
    <w:rsid w:val="001463A5"/>
    <w:rsid w:val="001F52BE"/>
    <w:rsid w:val="00203508"/>
    <w:rsid w:val="0029417B"/>
    <w:rsid w:val="002B3280"/>
    <w:rsid w:val="004A2E2B"/>
    <w:rsid w:val="004B57AE"/>
    <w:rsid w:val="004B77CB"/>
    <w:rsid w:val="004D3B80"/>
    <w:rsid w:val="004F0A41"/>
    <w:rsid w:val="00531347"/>
    <w:rsid w:val="00546A65"/>
    <w:rsid w:val="00564AE2"/>
    <w:rsid w:val="00743F95"/>
    <w:rsid w:val="00746E0E"/>
    <w:rsid w:val="007A04AD"/>
    <w:rsid w:val="007B43DC"/>
    <w:rsid w:val="00833781"/>
    <w:rsid w:val="00891C3A"/>
    <w:rsid w:val="008B1E87"/>
    <w:rsid w:val="0090753B"/>
    <w:rsid w:val="00930879"/>
    <w:rsid w:val="00944085"/>
    <w:rsid w:val="0099006E"/>
    <w:rsid w:val="009C74CF"/>
    <w:rsid w:val="009E59E5"/>
    <w:rsid w:val="00A14A12"/>
    <w:rsid w:val="00A41157"/>
    <w:rsid w:val="00A64BEB"/>
    <w:rsid w:val="00AA408E"/>
    <w:rsid w:val="00B272D7"/>
    <w:rsid w:val="00B4245B"/>
    <w:rsid w:val="00BB0C48"/>
    <w:rsid w:val="00BF6C97"/>
    <w:rsid w:val="00C600E3"/>
    <w:rsid w:val="00C819E1"/>
    <w:rsid w:val="00CD188D"/>
    <w:rsid w:val="00CE5B28"/>
    <w:rsid w:val="00D125F1"/>
    <w:rsid w:val="00D726A2"/>
    <w:rsid w:val="00DC0E29"/>
    <w:rsid w:val="00E20E7B"/>
    <w:rsid w:val="00E31700"/>
    <w:rsid w:val="00E7033D"/>
    <w:rsid w:val="00E772FE"/>
    <w:rsid w:val="00E83FD3"/>
    <w:rsid w:val="00F147DA"/>
    <w:rsid w:val="00F73168"/>
    <w:rsid w:val="00F94E18"/>
    <w:rsid w:val="00FA0800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FC306"/>
  <w15:chartTrackingRefBased/>
  <w15:docId w15:val="{6CC52E83-2843-47D1-B0C8-0143635F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52BE"/>
  </w:style>
  <w:style w:type="paragraph" w:styleId="a5">
    <w:name w:val="footer"/>
    <w:basedOn w:val="a"/>
    <w:link w:val="a6"/>
    <w:uiPriority w:val="99"/>
    <w:unhideWhenUsed/>
    <w:rsid w:val="001F5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52BE"/>
  </w:style>
  <w:style w:type="paragraph" w:styleId="a7">
    <w:name w:val="Balloon Text"/>
    <w:basedOn w:val="a"/>
    <w:link w:val="a8"/>
    <w:uiPriority w:val="99"/>
    <w:semiHidden/>
    <w:unhideWhenUsed/>
    <w:rsid w:val="00F94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4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8BA1-EAEC-4A39-A740-9626E358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raishi-noboru</dc:creator>
  <cp:keywords/>
  <dc:description/>
  <cp:lastModifiedBy>柿田由紀雄（ＩＴＳＦ）</cp:lastModifiedBy>
  <cp:revision>2</cp:revision>
  <cp:lastPrinted>2018-11-20T08:36:00Z</cp:lastPrinted>
  <dcterms:created xsi:type="dcterms:W3CDTF">2018-12-07T02:26:00Z</dcterms:created>
  <dcterms:modified xsi:type="dcterms:W3CDTF">2018-12-07T02:26:00Z</dcterms:modified>
</cp:coreProperties>
</file>